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Tobias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Boes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Notre Dame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67189D" w:rsidP="00837FE7">
            <w:pPr>
              <w:spacing w:after="0" w:line="240" w:lineRule="auto"/>
              <w:rPr>
                <w:b/>
                <w:color w:val="000000"/>
              </w:rPr>
            </w:pPr>
            <w:r w:rsidRPr="0067189D">
              <w:rPr>
                <w:b/>
                <w:color w:val="000000"/>
                <w:lang w:val="en-US"/>
              </w:rPr>
              <w:t>Ernst Stadler (1883-1914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5F6638" w:rsidRPr="00FB4C4C" w:rsidRDefault="005F6638" w:rsidP="005F6638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Ernst Stadler was a German expressionist poet, best known for his 1914 collection </w:t>
            </w:r>
            <w:r w:rsidRPr="00FB4C4C">
              <w:rPr>
                <w:i/>
                <w:color w:val="000000"/>
                <w:lang w:val="en-US"/>
              </w:rPr>
              <w:t>Der Aufbruch</w:t>
            </w:r>
            <w:r w:rsidRPr="00FB4C4C">
              <w:rPr>
                <w:color w:val="000000"/>
                <w:lang w:val="en-US"/>
              </w:rPr>
              <w:t xml:space="preserve">, selections of which were included by Kurt Pinthus in his ground-breaking anthology </w:t>
            </w:r>
            <w:r w:rsidRPr="00FB4C4C">
              <w:rPr>
                <w:i/>
                <w:color w:val="000000"/>
                <w:lang w:val="en-US"/>
              </w:rPr>
              <w:t xml:space="preserve">Menschheitsdämmerung </w:t>
            </w:r>
            <w:r w:rsidRPr="00FB4C4C">
              <w:rPr>
                <w:color w:val="000000"/>
                <w:lang w:val="en-US"/>
              </w:rPr>
              <w:t>(</w:t>
            </w:r>
            <w:r w:rsidRPr="00FB4C4C">
              <w:rPr>
                <w:i/>
                <w:color w:val="000000"/>
                <w:lang w:val="en-US"/>
              </w:rPr>
              <w:t>The Daw</w:t>
            </w:r>
            <w:bookmarkStart w:id="0" w:name="_GoBack"/>
            <w:bookmarkEnd w:id="0"/>
            <w:r w:rsidRPr="00FB4C4C">
              <w:rPr>
                <w:i/>
                <w:color w:val="000000"/>
                <w:lang w:val="en-US"/>
              </w:rPr>
              <w:t>n of Humanity</w:t>
            </w:r>
            <w:r w:rsidRPr="00FB4C4C">
              <w:rPr>
                <w:color w:val="000000"/>
                <w:lang w:val="en-US"/>
              </w:rPr>
              <w:t>, 1919).</w:t>
            </w:r>
          </w:p>
          <w:p w:rsidR="005F6638" w:rsidRPr="00FB4C4C" w:rsidRDefault="005F6638" w:rsidP="005F6638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E85A05" w:rsidRPr="00E06B87" w:rsidRDefault="005F6638" w:rsidP="005F6638">
            <w:pPr>
              <w:spacing w:after="0" w:line="240" w:lineRule="auto"/>
              <w:rPr>
                <w:color w:val="000000"/>
              </w:rPr>
            </w:pPr>
            <w:r w:rsidRPr="00FB4C4C">
              <w:rPr>
                <w:color w:val="000000"/>
                <w:lang w:val="en-US"/>
              </w:rPr>
              <w:t xml:space="preserve">Born in the Alsatian town of Colmar, Stadler grew up in Strasbourg and began publishing poems as a teenager. He joined the </w:t>
            </w:r>
            <w:r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Stürmer-Kreis</w:t>
            </w:r>
            <w:r>
              <w:rPr>
                <w:color w:val="000000"/>
                <w:lang w:val="en-US"/>
              </w:rPr>
              <w:t>’,</w:t>
            </w:r>
            <w:r w:rsidRPr="00FB4C4C">
              <w:rPr>
                <w:color w:val="000000"/>
                <w:lang w:val="en-US"/>
              </w:rPr>
              <w:t xml:space="preserve"> a coterie of writers hoping to rejuvenate artistic life in Alsatia, and in 1904 published an early collection of poems, </w:t>
            </w:r>
            <w:r w:rsidRPr="00FB4C4C">
              <w:rPr>
                <w:i/>
                <w:color w:val="000000"/>
                <w:lang w:val="en-US"/>
              </w:rPr>
              <w:t>Praeludien</w:t>
            </w:r>
            <w:r w:rsidRPr="00FB4C4C">
              <w:rPr>
                <w:color w:val="000000"/>
                <w:lang w:val="en-US"/>
              </w:rPr>
              <w:t>, which was strongly influenced by aestheticism.</w:t>
            </w:r>
            <w:r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Stadler taught German and comparative literature in Strasbourg and Brussels before being summoned to his post as a reserve officer in the German army at the outbreak of the First World War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Ernst Stadler was a German expressionist poet, best known for his 1914 collection </w:t>
            </w:r>
            <w:r w:rsidRPr="00FB4C4C">
              <w:rPr>
                <w:i/>
                <w:color w:val="000000"/>
                <w:lang w:val="en-US"/>
              </w:rPr>
              <w:t>Der Aufbruch</w:t>
            </w:r>
            <w:r w:rsidRPr="00FB4C4C">
              <w:rPr>
                <w:color w:val="000000"/>
                <w:lang w:val="en-US"/>
              </w:rPr>
              <w:t xml:space="preserve">, selections of which were included by Kurt Pinthus in his ground-breaking anthology </w:t>
            </w:r>
            <w:r w:rsidRPr="00FB4C4C">
              <w:rPr>
                <w:i/>
                <w:color w:val="000000"/>
                <w:lang w:val="en-US"/>
              </w:rPr>
              <w:t xml:space="preserve">Menschheitsdämmerung </w:t>
            </w:r>
            <w:r w:rsidRPr="00FB4C4C">
              <w:rPr>
                <w:color w:val="000000"/>
                <w:lang w:val="en-US"/>
              </w:rPr>
              <w:t>(</w:t>
            </w:r>
            <w:r w:rsidRPr="00FB4C4C">
              <w:rPr>
                <w:i/>
                <w:color w:val="000000"/>
                <w:lang w:val="en-US"/>
              </w:rPr>
              <w:t>The Dawn of Humanity</w:t>
            </w:r>
            <w:r w:rsidRPr="00FB4C4C">
              <w:rPr>
                <w:color w:val="000000"/>
                <w:lang w:val="en-US"/>
              </w:rPr>
              <w:t>, 1919).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Born in the Alsatian town of Colmar, Stadler grew up in Strasbourg and began publishing poems as a teenager. He joined the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Stürmer-Kreis</w:t>
            </w:r>
            <w:r w:rsidR="000817EF">
              <w:rPr>
                <w:color w:val="000000"/>
                <w:lang w:val="en-US"/>
              </w:rPr>
              <w:t>’,</w:t>
            </w:r>
            <w:r w:rsidRPr="00FB4C4C">
              <w:rPr>
                <w:color w:val="000000"/>
                <w:lang w:val="en-US"/>
              </w:rPr>
              <w:t xml:space="preserve"> a coterie of writers hoping to rejuvenate artistic life in Alsatia, and in 1904 published an early collection of poems, </w:t>
            </w:r>
            <w:r w:rsidRPr="00FB4C4C">
              <w:rPr>
                <w:i/>
                <w:color w:val="000000"/>
                <w:lang w:val="en-US"/>
              </w:rPr>
              <w:t>Praeludien</w:t>
            </w:r>
            <w:r w:rsidRPr="00FB4C4C">
              <w:rPr>
                <w:color w:val="000000"/>
                <w:lang w:val="en-US"/>
              </w:rPr>
              <w:t>, which was strongly influenced by aestheticism.</w:t>
            </w:r>
            <w:r w:rsidR="000817EF"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Stadler taught German and comparative literature in Strasbourg and Brussels before being summoned to his post as a reserve officer in the German army at the outbreak of the First World War.</w:t>
            </w:r>
            <w:r w:rsidR="000817EF"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He was killed in Flanders.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Stadler’s best-known poem, the sonnet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Fahrt über die Kölner Rheinbrücke bei Nacht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 [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Ride Across the Rhine Bridge at Cologne by Night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] showcases the expressionists’ characteristic preoccupation both with life and with its annihilation, and is written in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long verse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 form, featuring iambic lines of greatly varying length that lend Stadler’s writing a breathless quality and epic scope.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>Stadler was also an accomplished translator from the French.</w:t>
            </w:r>
          </w:p>
          <w:p w:rsidR="00B5426E" w:rsidRDefault="00B5426E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D23875" w:rsidRDefault="00B5426E" w:rsidP="00D23875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Stadler.jpg</w:t>
            </w:r>
          </w:p>
          <w:p w:rsidR="00B5426E" w:rsidRDefault="00D23875" w:rsidP="00D23875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:rsidR="00175D8A" w:rsidRDefault="00B5426E" w:rsidP="00FB4C4C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: &lt;</w:t>
            </w:r>
            <w:r w:rsidR="00CD33E0" w:rsidRPr="00CD33E0">
              <w:rPr>
                <w:color w:val="000000"/>
                <w:lang w:val="en-US"/>
              </w:rPr>
              <w:t>http://3.bp.blogspot.com/-URz1upmiP84/UIMYt1MT5pI/AAAAAAAAQ2s/</w:t>
            </w:r>
          </w:p>
          <w:p w:rsidR="00B5426E" w:rsidRPr="00FB4C4C" w:rsidRDefault="00CD33E0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CD33E0">
              <w:rPr>
                <w:color w:val="000000"/>
                <w:lang w:val="en-US"/>
              </w:rPr>
              <w:t>GkmELyowu1s/s400/leo.jpg</w:t>
            </w:r>
            <w:r w:rsidR="00B5426E">
              <w:rPr>
                <w:color w:val="000000"/>
                <w:lang w:val="en-US"/>
              </w:rPr>
              <w:t>&gt;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Pr="003E598B" w:rsidRDefault="00FB4C4C" w:rsidP="00697C06">
            <w:pPr>
              <w:pStyle w:val="Heading1"/>
              <w:spacing w:after="0"/>
              <w:rPr>
                <w:lang w:val="en-US"/>
              </w:rPr>
            </w:pPr>
            <w:r w:rsidRPr="003E598B">
              <w:rPr>
                <w:lang w:val="en-US"/>
              </w:rPr>
              <w:lastRenderedPageBreak/>
              <w:t>Key Works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i/>
                <w:color w:val="000000"/>
                <w:lang w:val="en-US"/>
              </w:rPr>
              <w:t xml:space="preserve">Praeludien </w:t>
            </w:r>
            <w:r w:rsidRPr="00FB4C4C">
              <w:rPr>
                <w:color w:val="000000"/>
                <w:lang w:val="en-US"/>
              </w:rPr>
              <w:t>(1904)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i/>
                <w:color w:val="000000"/>
                <w:lang w:val="en-US"/>
              </w:rPr>
              <w:t xml:space="preserve">Der Aufbruch </w:t>
            </w:r>
            <w:r w:rsidRPr="00FB4C4C">
              <w:rPr>
                <w:color w:val="000000"/>
                <w:lang w:val="en-US"/>
              </w:rPr>
              <w:t>(1914)</w:t>
            </w:r>
          </w:p>
          <w:p w:rsidR="003F0D73" w:rsidRPr="00E06B87" w:rsidRDefault="00FB4C4C" w:rsidP="00FB4C4C">
            <w:pPr>
              <w:spacing w:after="0" w:line="240" w:lineRule="auto"/>
              <w:rPr>
                <w:color w:val="000000"/>
              </w:rPr>
            </w:pPr>
            <w:r w:rsidRPr="00FB4C4C">
              <w:rPr>
                <w:i/>
                <w:color w:val="000000"/>
                <w:lang w:val="en-US"/>
              </w:rPr>
              <w:t>Francis Jammes: Die Gebete der Demut</w:t>
            </w:r>
            <w:r w:rsidRPr="00FB4C4C">
              <w:rPr>
                <w:color w:val="000000"/>
                <w:lang w:val="en-US"/>
              </w:rPr>
              <w:t xml:space="preserve"> (Translation from the French, 1913)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color w:val="000000"/>
              </w:rPr>
              <w:t>[</w:t>
            </w:r>
            <w:r w:rsidR="00FB11DE" w:rsidRPr="00E06B87">
              <w:rPr>
                <w:rStyle w:val="PlaceholderText"/>
                <w:color w:val="000000"/>
              </w:rPr>
              <w:t>Enter citations for further reading</w:t>
            </w:r>
            <w:r w:rsidRPr="00E06B87">
              <w:rPr>
                <w:rStyle w:val="PlaceholderText"/>
                <w:color w:val="000000"/>
              </w:rPr>
              <w:t xml:space="preserve"> here]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E5" w:rsidRDefault="005226E5" w:rsidP="007A0D55">
      <w:pPr>
        <w:spacing w:after="0" w:line="240" w:lineRule="auto"/>
      </w:pPr>
      <w:r>
        <w:separator/>
      </w:r>
    </w:p>
  </w:endnote>
  <w:endnote w:type="continuationSeparator" w:id="0">
    <w:p w:rsidR="005226E5" w:rsidRDefault="005226E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E5" w:rsidRDefault="005226E5" w:rsidP="007A0D55">
      <w:pPr>
        <w:spacing w:after="0" w:line="240" w:lineRule="auto"/>
      </w:pPr>
      <w:r>
        <w:separator/>
      </w:r>
    </w:p>
  </w:footnote>
  <w:footnote w:type="continuationSeparator" w:id="0">
    <w:p w:rsidR="005226E5" w:rsidRDefault="005226E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6C"/>
    <w:rsid w:val="00032559"/>
    <w:rsid w:val="00052040"/>
    <w:rsid w:val="000817EF"/>
    <w:rsid w:val="000B25AE"/>
    <w:rsid w:val="000B55AB"/>
    <w:rsid w:val="000D24DC"/>
    <w:rsid w:val="00101B2E"/>
    <w:rsid w:val="00116FA0"/>
    <w:rsid w:val="0015114C"/>
    <w:rsid w:val="00175D8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598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6E5"/>
    <w:rsid w:val="00534F8F"/>
    <w:rsid w:val="00590035"/>
    <w:rsid w:val="005B177E"/>
    <w:rsid w:val="005B3921"/>
    <w:rsid w:val="005F26D7"/>
    <w:rsid w:val="005F5450"/>
    <w:rsid w:val="005F6638"/>
    <w:rsid w:val="0067189D"/>
    <w:rsid w:val="00697C06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426E"/>
    <w:rsid w:val="00B574C9"/>
    <w:rsid w:val="00BC39C9"/>
    <w:rsid w:val="00BE5BF7"/>
    <w:rsid w:val="00BF40E1"/>
    <w:rsid w:val="00C27FAB"/>
    <w:rsid w:val="00C358D4"/>
    <w:rsid w:val="00C6296B"/>
    <w:rsid w:val="00CC586D"/>
    <w:rsid w:val="00CD33E0"/>
    <w:rsid w:val="00CF1542"/>
    <w:rsid w:val="00CF3EC5"/>
    <w:rsid w:val="00D23875"/>
    <w:rsid w:val="00D656DA"/>
    <w:rsid w:val="00D83300"/>
    <w:rsid w:val="00D97DD1"/>
    <w:rsid w:val="00DC6B48"/>
    <w:rsid w:val="00DF01B0"/>
    <w:rsid w:val="00E06B87"/>
    <w:rsid w:val="00E2726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C4C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B2982-52B6-4C71-8866-16A59B4A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D23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F0BC61-0A60-4037-BD61-B995E1F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0</cp:revision>
  <dcterms:created xsi:type="dcterms:W3CDTF">2016-06-30T19:15:00Z</dcterms:created>
  <dcterms:modified xsi:type="dcterms:W3CDTF">2016-07-15T21:30:00Z</dcterms:modified>
</cp:coreProperties>
</file>